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Pr="00C85D33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1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Pr="00C85D33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4</w:t>
      </w:r>
      <w:r w:rsidR="002B4BB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:rsidR="00C85D33" w:rsidRPr="00C85D33" w:rsidRDefault="00F82C06" w:rsidP="00F82C0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令和　　</w:t>
      </w:r>
      <w:r w:rsidR="00C85D33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年　　月　　日</w:t>
      </w:r>
    </w:p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松島町長　</w:t>
      </w:r>
      <w:r w:rsidR="00F82C0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櫻井公一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様　</w:t>
      </w:r>
    </w:p>
    <w:p w:rsidR="00C85D33" w:rsidRPr="008259C2" w:rsidRDefault="00D9001A" w:rsidP="008259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業委員会委員候補者推薦書（</w:t>
      </w:r>
      <w:r w:rsidR="00C85D33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地区</w:t>
      </w:r>
      <w:r w:rsidR="008259C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・個人</w:t>
      </w:r>
      <w:r w:rsidR="00C85D33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:rsidR="00C85D33" w:rsidRPr="00C85D33" w:rsidRDefault="00C85D33" w:rsidP="00C85D33">
      <w:pPr>
        <w:overflowPunct w:val="0"/>
        <w:ind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下記の者を松島町農業委員会委員に推薦します。</w:t>
      </w:r>
    </w:p>
    <w:p w:rsidR="00C85D33" w:rsidRPr="00C85D33" w:rsidRDefault="00C85D33" w:rsidP="00F82C0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p w:rsidR="00C85D33" w:rsidRPr="00C85D33" w:rsidRDefault="00C85D33" w:rsidP="00C85D33">
      <w:pPr>
        <w:overflowPunct w:val="0"/>
        <w:ind w:firstLine="21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100"/>
        <w:gridCol w:w="1815"/>
        <w:gridCol w:w="1367"/>
        <w:gridCol w:w="228"/>
        <w:gridCol w:w="330"/>
        <w:gridCol w:w="9"/>
        <w:gridCol w:w="651"/>
        <w:gridCol w:w="275"/>
        <w:gridCol w:w="55"/>
        <w:gridCol w:w="440"/>
        <w:gridCol w:w="567"/>
        <w:gridCol w:w="478"/>
        <w:gridCol w:w="55"/>
        <w:gridCol w:w="1214"/>
      </w:tblGrid>
      <w:tr w:rsidR="00C85D33" w:rsidRPr="00C85D33" w:rsidTr="00F82C06"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3475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推</w:t>
            </w:r>
          </w:p>
          <w:p w:rsidR="003475B5" w:rsidRDefault="00C85D33" w:rsidP="00347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薦</w:t>
            </w:r>
          </w:p>
          <w:p w:rsidR="008D7A4C" w:rsidRDefault="008D7A4C" w:rsidP="00347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を</w:t>
            </w:r>
          </w:p>
          <w:p w:rsidR="008D7A4C" w:rsidRDefault="008D7A4C" w:rsidP="00347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す</w:t>
            </w:r>
          </w:p>
          <w:p w:rsidR="008D7A4C" w:rsidRDefault="008D7A4C" w:rsidP="00347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る</w:t>
            </w:r>
          </w:p>
          <w:p w:rsidR="00C85D33" w:rsidRPr="00C85D33" w:rsidRDefault="008D7A4C" w:rsidP="00347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者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5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85D33" w:rsidRPr="00C85D33" w:rsidRDefault="002B4BB7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推薦する者</w:t>
            </w:r>
            <w:r w:rsidR="00C85D33"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C85D33" w:rsidRPr="00C85D33" w:rsidRDefault="00C85D33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5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2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</w:tr>
      <w:tr w:rsidR="00C85D33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 w:rsidR="00F82C0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F82C0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住　所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〒　　　－　　　</w:t>
            </w:r>
            <w:r w:rsidR="00F82C0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F82C06"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  <w:t xml:space="preserve">  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C85D33" w:rsidRPr="00C85D33" w:rsidRDefault="00C85D33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0" w:type="dxa"/>
            <w:gridSpan w:val="8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推薦する者</w:t>
            </w: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54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0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</w:tr>
      <w:tr w:rsidR="00F82C06" w:rsidRPr="00C85D33" w:rsidTr="00F82C06">
        <w:trPr>
          <w:trHeight w:val="883"/>
        </w:trPr>
        <w:tc>
          <w:tcPr>
            <w:tcW w:w="49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住　所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〒　　　－　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  <w:t xml:space="preserve">  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F82C06" w:rsidRPr="00C85D33" w:rsidTr="00F82C06">
        <w:tc>
          <w:tcPr>
            <w:tcW w:w="4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推</w:t>
            </w:r>
          </w:p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薦</w:t>
            </w:r>
          </w:p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を</w:t>
            </w:r>
          </w:p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受</w:t>
            </w:r>
          </w:p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け</w:t>
            </w:r>
          </w:p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る</w:t>
            </w: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者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3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年月日（年齢）</w:t>
            </w: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41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B6A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印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3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2C06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C85D3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住　　所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　　　　）</w:t>
            </w:r>
          </w:p>
          <w:p w:rsidR="00F82C06" w:rsidRPr="00BB2784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82C06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F82C06" w:rsidRPr="00F82C06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経歴及び農業経営の状況</w:t>
            </w:r>
          </w:p>
        </w:tc>
        <w:tc>
          <w:tcPr>
            <w:tcW w:w="5669" w:type="dxa"/>
            <w:gridSpan w:val="1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認定農業者又は認定農業者に準ずる者の該当の有無</w:t>
            </w:r>
          </w:p>
        </w:tc>
        <w:tc>
          <w:tcPr>
            <w:tcW w:w="56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2C06" w:rsidRPr="00C85D33" w:rsidRDefault="00F82C06" w:rsidP="00FB6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有　　・　　　無</w:t>
            </w:r>
          </w:p>
        </w:tc>
      </w:tr>
      <w:tr w:rsidR="00F82C06" w:rsidRPr="00C85D33" w:rsidTr="00F82C06">
        <w:trPr>
          <w:trHeight w:val="1475"/>
        </w:trPr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推薦の理由</w:t>
            </w:r>
          </w:p>
        </w:tc>
        <w:tc>
          <w:tcPr>
            <w:tcW w:w="56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82C06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F82C06" w:rsidRPr="00C85D33" w:rsidTr="00F82C06">
        <w:tc>
          <w:tcPr>
            <w:tcW w:w="49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2C06" w:rsidRPr="00C85D33" w:rsidRDefault="00F82C06" w:rsidP="00F82C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農業委員会委員、農地利用最適化推進委員の両方に推薦しているのかの別</w:t>
            </w:r>
          </w:p>
        </w:tc>
        <w:tc>
          <w:tcPr>
            <w:tcW w:w="56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【　　】両方に推薦している</w:t>
            </w:r>
          </w:p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【　　】農業委員会委員のみ</w:t>
            </w:r>
          </w:p>
        </w:tc>
      </w:tr>
      <w:tr w:rsidR="00F82C06" w:rsidRPr="00C85D33" w:rsidTr="00F82C06">
        <w:tc>
          <w:tcPr>
            <w:tcW w:w="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82C06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備</w:t>
            </w:r>
          </w:p>
          <w:p w:rsidR="00F82C06" w:rsidRPr="00C85D33" w:rsidRDefault="00F82C06" w:rsidP="00F82C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考</w:t>
            </w:r>
          </w:p>
        </w:tc>
        <w:tc>
          <w:tcPr>
            <w:tcW w:w="85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82C06" w:rsidRPr="00C85D33" w:rsidRDefault="00F82C06" w:rsidP="00F8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36C45" w:rsidRDefault="00C36C45" w:rsidP="00DE247B"/>
    <w:sectPr w:rsidR="00C36C45" w:rsidSect="0092640A">
      <w:pgSz w:w="11906" w:h="16838" w:code="9"/>
      <w:pgMar w:top="567" w:right="964" w:bottom="567" w:left="170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421" w:rsidRDefault="001E7421" w:rsidP="002B4BB7">
      <w:r>
        <w:separator/>
      </w:r>
    </w:p>
  </w:endnote>
  <w:endnote w:type="continuationSeparator" w:id="0">
    <w:p w:rsidR="001E7421" w:rsidRDefault="001E7421" w:rsidP="002B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421" w:rsidRDefault="001E7421" w:rsidP="002B4BB7">
      <w:r>
        <w:separator/>
      </w:r>
    </w:p>
  </w:footnote>
  <w:footnote w:type="continuationSeparator" w:id="0">
    <w:p w:rsidR="001E7421" w:rsidRDefault="001E7421" w:rsidP="002B4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3"/>
    <w:rsid w:val="00032F3C"/>
    <w:rsid w:val="000915CC"/>
    <w:rsid w:val="00155C8F"/>
    <w:rsid w:val="001A0187"/>
    <w:rsid w:val="001E7421"/>
    <w:rsid w:val="002B4BB7"/>
    <w:rsid w:val="002C39C3"/>
    <w:rsid w:val="003475B5"/>
    <w:rsid w:val="00355D49"/>
    <w:rsid w:val="00371095"/>
    <w:rsid w:val="003C072C"/>
    <w:rsid w:val="00441C9E"/>
    <w:rsid w:val="00493637"/>
    <w:rsid w:val="004E0ACD"/>
    <w:rsid w:val="00553651"/>
    <w:rsid w:val="00557666"/>
    <w:rsid w:val="006635BF"/>
    <w:rsid w:val="006748EB"/>
    <w:rsid w:val="00712445"/>
    <w:rsid w:val="008259C2"/>
    <w:rsid w:val="008C5DE4"/>
    <w:rsid w:val="008D7A4C"/>
    <w:rsid w:val="00902B70"/>
    <w:rsid w:val="0092640A"/>
    <w:rsid w:val="00AB61C4"/>
    <w:rsid w:val="00AE24CC"/>
    <w:rsid w:val="00B44C5B"/>
    <w:rsid w:val="00BB2784"/>
    <w:rsid w:val="00BD41A7"/>
    <w:rsid w:val="00BF7EE0"/>
    <w:rsid w:val="00C251B1"/>
    <w:rsid w:val="00C36C45"/>
    <w:rsid w:val="00C73B7F"/>
    <w:rsid w:val="00C85D33"/>
    <w:rsid w:val="00CE0DFD"/>
    <w:rsid w:val="00CF649D"/>
    <w:rsid w:val="00D618C7"/>
    <w:rsid w:val="00D9001A"/>
    <w:rsid w:val="00DE247B"/>
    <w:rsid w:val="00EA3207"/>
    <w:rsid w:val="00EE00BC"/>
    <w:rsid w:val="00EE1100"/>
    <w:rsid w:val="00EE58D6"/>
    <w:rsid w:val="00EF223F"/>
    <w:rsid w:val="00F673CC"/>
    <w:rsid w:val="00F82C06"/>
    <w:rsid w:val="00FB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8047AF"/>
  <w15:docId w15:val="{31F450DD-98F0-4BB7-837F-6A2A1344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4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BB7"/>
  </w:style>
  <w:style w:type="paragraph" w:styleId="a7">
    <w:name w:val="footer"/>
    <w:basedOn w:val="a"/>
    <w:link w:val="a8"/>
    <w:uiPriority w:val="99"/>
    <w:unhideWhenUsed/>
    <w:rsid w:val="002B4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3B8E-4C17-4CCB-ADA8-6CB9BAF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1</dc:creator>
  <cp:lastModifiedBy>Administrator</cp:lastModifiedBy>
  <cp:revision>4</cp:revision>
  <cp:lastPrinted>2017-04-04T08:32:00Z</cp:lastPrinted>
  <dcterms:created xsi:type="dcterms:W3CDTF">2023-01-10T04:20:00Z</dcterms:created>
  <dcterms:modified xsi:type="dcterms:W3CDTF">2023-01-10T04:21:00Z</dcterms:modified>
</cp:coreProperties>
</file>